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B90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Pr="00B9078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ole_rId2" o:spid="_x0000_i1025" type="#_x0000_t75" style="width:49pt;height:33.5pt;visibility:visible;mso-wrap-distance-right:0">
            <v:imagedata r:id="rId6" o:title=""/>
          </v:shape>
        </w:pict>
      </w:r>
    </w:p>
    <w:p w:rsidR="00794105" w:rsidRDefault="0005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РЕХОВСКОГО СЕЛЬСКОГО ПОСЕЛЕНИЯ</w:t>
      </w:r>
    </w:p>
    <w:p w:rsidR="00794105" w:rsidRDefault="0005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794105" w:rsidRDefault="0005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794105" w:rsidRDefault="00794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105" w:rsidRDefault="0005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94105" w:rsidRDefault="00794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105" w:rsidRDefault="00656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4ED">
        <w:rPr>
          <w:rFonts w:ascii="Times New Roman" w:eastAsia="Times New Roman" w:hAnsi="Times New Roman" w:cs="Times New Roman"/>
          <w:sz w:val="28"/>
          <w:szCs w:val="28"/>
        </w:rPr>
        <w:t>26 декабря</w:t>
      </w:r>
      <w:r w:rsidR="003D24ED">
        <w:rPr>
          <w:rFonts w:ascii="Times New Roman" w:eastAsia="Times New Roman" w:hAnsi="Times New Roman" w:cs="Times New Roman"/>
          <w:sz w:val="28"/>
          <w:szCs w:val="28"/>
        </w:rPr>
        <w:t xml:space="preserve"> 2023 года                     </w:t>
      </w:r>
      <w:r w:rsidR="00056B2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Start"/>
      <w:r w:rsidR="00056B25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056B25">
        <w:rPr>
          <w:rFonts w:ascii="Times New Roman" w:eastAsia="Times New Roman" w:hAnsi="Times New Roman" w:cs="Times New Roman"/>
          <w:sz w:val="28"/>
          <w:szCs w:val="28"/>
        </w:rPr>
        <w:t xml:space="preserve">рехово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="00056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105" w:rsidRDefault="00794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092" w:rsidRDefault="00056B25" w:rsidP="0065609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О продлении срока действия муниципальной программы </w:t>
      </w:r>
    </w:p>
    <w:p w:rsidR="00794105" w:rsidRDefault="00056B2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«Управление муниципальным имуществом Ореховского сельского поселения на 202</w:t>
      </w:r>
      <w:r w:rsidR="008E561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-202</w:t>
      </w:r>
      <w:r w:rsidR="00794CE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годы»</w:t>
      </w:r>
      <w:r w:rsidR="0065609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, на 2026 год</w:t>
      </w:r>
    </w:p>
    <w:p w:rsidR="00794105" w:rsidRDefault="0079410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794105" w:rsidRDefault="00056B25">
      <w:pPr>
        <w:autoSpaceDE w:val="0"/>
        <w:jc w:val="both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</w:t>
      </w:r>
      <w:r w:rsidR="0065609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Ореховского сельского поселения  от 05.09.2016г. № 34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Ореховского сельского поселения  и проведения оценки эффективности реализации муниципальных програм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6092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вом Ореховского сельского поселения, администрация Ореховского сельского поселения</w:t>
      </w:r>
    </w:p>
    <w:p w:rsidR="00794105" w:rsidRDefault="00056B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56092" w:rsidRPr="00656092" w:rsidRDefault="00056B25" w:rsidP="00656092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6092">
        <w:rPr>
          <w:rFonts w:ascii="Times New Roman" w:hAnsi="Times New Roman"/>
          <w:sz w:val="28"/>
          <w:szCs w:val="28"/>
        </w:rPr>
        <w:t>Продлить срок действия муниципальной программы  «Управление муниципальным имуществом Ореховского сельского поселения» на 202</w:t>
      </w:r>
      <w:r w:rsidR="008E5612">
        <w:rPr>
          <w:rFonts w:ascii="Times New Roman" w:hAnsi="Times New Roman"/>
          <w:sz w:val="28"/>
          <w:szCs w:val="28"/>
        </w:rPr>
        <w:t>3</w:t>
      </w:r>
      <w:r w:rsidRPr="00656092">
        <w:rPr>
          <w:rFonts w:ascii="Times New Roman" w:hAnsi="Times New Roman"/>
          <w:sz w:val="28"/>
          <w:szCs w:val="28"/>
        </w:rPr>
        <w:t>-202</w:t>
      </w:r>
      <w:r w:rsidR="00B74287" w:rsidRPr="00656092">
        <w:rPr>
          <w:rFonts w:ascii="Times New Roman" w:hAnsi="Times New Roman"/>
          <w:sz w:val="28"/>
          <w:szCs w:val="28"/>
        </w:rPr>
        <w:t>4</w:t>
      </w:r>
      <w:r w:rsidRPr="00656092">
        <w:rPr>
          <w:rFonts w:ascii="Times New Roman" w:hAnsi="Times New Roman"/>
          <w:sz w:val="28"/>
          <w:szCs w:val="28"/>
        </w:rPr>
        <w:t xml:space="preserve"> годы</w:t>
      </w:r>
      <w:r w:rsidR="00656092" w:rsidRPr="00656092">
        <w:rPr>
          <w:rFonts w:ascii="Times New Roman" w:hAnsi="Times New Roman"/>
          <w:sz w:val="28"/>
          <w:szCs w:val="28"/>
        </w:rPr>
        <w:t>»</w:t>
      </w:r>
      <w:r w:rsidRPr="00656092">
        <w:rPr>
          <w:rFonts w:ascii="Times New Roman" w:hAnsi="Times New Roman"/>
          <w:sz w:val="28"/>
          <w:szCs w:val="28"/>
        </w:rPr>
        <w:t xml:space="preserve">, </w:t>
      </w:r>
      <w:r w:rsidRPr="00656092">
        <w:rPr>
          <w:rFonts w:ascii="Times New Roman" w:hAnsi="Times New Roman"/>
          <w:bCs/>
          <w:sz w:val="28"/>
          <w:szCs w:val="28"/>
        </w:rPr>
        <w:t xml:space="preserve">утвержденной постановлением администрации  Ореховского сельского поселения от </w:t>
      </w:r>
      <w:r w:rsidR="00B74287" w:rsidRPr="00656092">
        <w:rPr>
          <w:rFonts w:ascii="Times New Roman" w:hAnsi="Times New Roman"/>
          <w:bCs/>
          <w:sz w:val="28"/>
          <w:szCs w:val="28"/>
        </w:rPr>
        <w:t>27</w:t>
      </w:r>
      <w:r w:rsidRPr="00656092">
        <w:rPr>
          <w:rFonts w:ascii="Times New Roman" w:hAnsi="Times New Roman"/>
          <w:bCs/>
          <w:sz w:val="28"/>
          <w:szCs w:val="28"/>
        </w:rPr>
        <w:t xml:space="preserve"> </w:t>
      </w:r>
      <w:r w:rsidR="00B74287" w:rsidRPr="00656092">
        <w:rPr>
          <w:rFonts w:ascii="Times New Roman" w:hAnsi="Times New Roman"/>
          <w:bCs/>
          <w:sz w:val="28"/>
          <w:szCs w:val="28"/>
        </w:rPr>
        <w:t>декабря</w:t>
      </w:r>
      <w:r w:rsidRPr="00656092">
        <w:rPr>
          <w:rFonts w:ascii="Times New Roman" w:hAnsi="Times New Roman"/>
          <w:bCs/>
          <w:sz w:val="28"/>
          <w:szCs w:val="28"/>
        </w:rPr>
        <w:t xml:space="preserve"> </w:t>
      </w:r>
      <w:r w:rsidR="00B74287" w:rsidRPr="00656092">
        <w:rPr>
          <w:rFonts w:ascii="Times New Roman" w:hAnsi="Times New Roman"/>
          <w:bCs/>
          <w:sz w:val="28"/>
          <w:szCs w:val="28"/>
        </w:rPr>
        <w:t>2021</w:t>
      </w:r>
      <w:r w:rsidRPr="00656092">
        <w:rPr>
          <w:rFonts w:ascii="Times New Roman" w:hAnsi="Times New Roman"/>
          <w:bCs/>
          <w:sz w:val="28"/>
          <w:szCs w:val="28"/>
        </w:rPr>
        <w:t>г. № 3</w:t>
      </w:r>
      <w:r w:rsidR="00B74287" w:rsidRPr="00656092">
        <w:rPr>
          <w:rFonts w:ascii="Times New Roman" w:hAnsi="Times New Roman"/>
          <w:bCs/>
          <w:sz w:val="28"/>
          <w:szCs w:val="28"/>
        </w:rPr>
        <w:t xml:space="preserve">8 </w:t>
      </w:r>
      <w:r w:rsidRPr="00656092">
        <w:rPr>
          <w:rFonts w:ascii="Times New Roman" w:hAnsi="Times New Roman"/>
          <w:sz w:val="28"/>
          <w:szCs w:val="28"/>
        </w:rPr>
        <w:t xml:space="preserve">(далее </w:t>
      </w:r>
      <w:r w:rsidR="00656092" w:rsidRPr="00656092">
        <w:rPr>
          <w:rFonts w:ascii="Times New Roman" w:hAnsi="Times New Roman"/>
          <w:sz w:val="28"/>
          <w:szCs w:val="28"/>
        </w:rPr>
        <w:t>–</w:t>
      </w:r>
      <w:r w:rsidRPr="00656092">
        <w:rPr>
          <w:rFonts w:ascii="Times New Roman" w:hAnsi="Times New Roman"/>
          <w:sz w:val="28"/>
          <w:szCs w:val="28"/>
        </w:rPr>
        <w:t xml:space="preserve"> Программа</w:t>
      </w:r>
      <w:r w:rsidR="00656092" w:rsidRPr="00656092">
        <w:rPr>
          <w:rFonts w:ascii="Times New Roman" w:hAnsi="Times New Roman"/>
          <w:sz w:val="28"/>
          <w:szCs w:val="28"/>
        </w:rPr>
        <w:t>, Постановление</w:t>
      </w:r>
      <w:r w:rsidRPr="00656092">
        <w:rPr>
          <w:rFonts w:ascii="Times New Roman" w:hAnsi="Times New Roman"/>
          <w:sz w:val="28"/>
          <w:szCs w:val="28"/>
        </w:rPr>
        <w:t>)</w:t>
      </w:r>
      <w:r w:rsidR="00656092" w:rsidRPr="00656092">
        <w:rPr>
          <w:rFonts w:ascii="Times New Roman" w:hAnsi="Times New Roman"/>
          <w:sz w:val="28"/>
          <w:szCs w:val="28"/>
        </w:rPr>
        <w:t>,</w:t>
      </w:r>
      <w:r w:rsidRPr="00656092">
        <w:rPr>
          <w:rFonts w:ascii="Times New Roman" w:hAnsi="Times New Roman"/>
          <w:sz w:val="28"/>
          <w:szCs w:val="28"/>
        </w:rPr>
        <w:t xml:space="preserve"> на 2026 год</w:t>
      </w:r>
      <w:r w:rsidR="00656092" w:rsidRPr="00656092">
        <w:rPr>
          <w:rFonts w:ascii="Times New Roman" w:hAnsi="Times New Roman"/>
          <w:bCs/>
          <w:sz w:val="28"/>
          <w:szCs w:val="28"/>
        </w:rPr>
        <w:t xml:space="preserve"> и изложить т</w:t>
      </w:r>
      <w:r w:rsidRPr="00656092">
        <w:rPr>
          <w:rFonts w:ascii="Times New Roman" w:hAnsi="Times New Roman"/>
          <w:bCs/>
          <w:sz w:val="28"/>
          <w:szCs w:val="28"/>
        </w:rPr>
        <w:t>е</w:t>
      </w:r>
      <w:proofErr w:type="gramStart"/>
      <w:r w:rsidRPr="00656092">
        <w:rPr>
          <w:rFonts w:ascii="Times New Roman" w:hAnsi="Times New Roman"/>
          <w:bCs/>
          <w:sz w:val="28"/>
          <w:szCs w:val="28"/>
        </w:rPr>
        <w:t>кст Пр</w:t>
      </w:r>
      <w:proofErr w:type="gramEnd"/>
      <w:r w:rsidRPr="00656092">
        <w:rPr>
          <w:rFonts w:ascii="Times New Roman" w:hAnsi="Times New Roman"/>
          <w:bCs/>
          <w:sz w:val="28"/>
          <w:szCs w:val="28"/>
        </w:rPr>
        <w:t>ограммы</w:t>
      </w:r>
      <w:r w:rsidR="00656092" w:rsidRPr="00656092">
        <w:rPr>
          <w:rFonts w:ascii="Times New Roman" w:hAnsi="Times New Roman"/>
          <w:bCs/>
          <w:sz w:val="28"/>
          <w:szCs w:val="28"/>
        </w:rPr>
        <w:t xml:space="preserve"> в соответствии с приложением к настоящему постановлению</w:t>
      </w:r>
      <w:r w:rsidRPr="00656092">
        <w:rPr>
          <w:rFonts w:ascii="Times New Roman" w:hAnsi="Times New Roman"/>
          <w:bCs/>
          <w:sz w:val="28"/>
          <w:szCs w:val="28"/>
        </w:rPr>
        <w:t>.</w:t>
      </w:r>
    </w:p>
    <w:p w:rsidR="00656092" w:rsidRPr="00656092" w:rsidRDefault="00656092" w:rsidP="00656092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6092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и разместить на официальном сайте администрации Ореховского сельского поселения в сети «Интернет»;</w:t>
      </w:r>
    </w:p>
    <w:p w:rsidR="00656092" w:rsidRPr="00656092" w:rsidRDefault="00656092" w:rsidP="00656092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6092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 в установленном порядке.</w:t>
      </w:r>
    </w:p>
    <w:p w:rsidR="00794105" w:rsidRPr="00656092" w:rsidRDefault="00794105" w:rsidP="0065609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794105" w:rsidRDefault="00794105">
      <w:pPr>
        <w:pStyle w:val="ac"/>
        <w:spacing w:after="0" w:line="240" w:lineRule="auto"/>
        <w:ind w:left="737" w:hanging="34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794105" w:rsidRDefault="00056B25">
      <w:p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</w:p>
    <w:p w:rsidR="00794105" w:rsidRDefault="00056B25">
      <w:p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ског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льского поселения                                               Н.И. Смекалин</w:t>
      </w: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092" w:rsidRDefault="00656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092" w:rsidRDefault="00656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092" w:rsidRDefault="00656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092" w:rsidRDefault="00656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ED" w:rsidRDefault="003D2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092" w:rsidRDefault="00656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94105" w:rsidRDefault="00656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56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5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94105" w:rsidRDefault="00056B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94105" w:rsidRDefault="00056B25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24ED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D24ED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056B25">
      <w:pPr>
        <w:spacing w:beforeAutospacing="1" w:afterAutospacing="1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АЯ ПРОГРАММА</w:t>
      </w:r>
    </w:p>
    <w:p w:rsidR="00794105" w:rsidRDefault="00056B25">
      <w:pPr>
        <w:spacing w:beforeAutospacing="1" w:afterAutospacing="1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«УПРАВЛЕНИЕ МУНИЦИПАЛЬНЫМ ИМУЩЕСТВОМ ОРЕХОВСКОГО СЕЛЬСКОГО ПОСЕЛЕНИЯ НА 2023 - 2026 ГОДЫ »</w:t>
      </w: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794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05" w:rsidRDefault="00056B2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tbl>
      <w:tblPr>
        <w:tblW w:w="9463" w:type="dxa"/>
        <w:tblInd w:w="-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4558"/>
        <w:gridCol w:w="4766"/>
        <w:gridCol w:w="109"/>
      </w:tblGrid>
      <w:tr w:rsidR="00794105"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муниципальным имуществом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рех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в 2023-2026 г.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105">
        <w:trPr>
          <w:trHeight w:val="546"/>
        </w:trPr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 Программы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рех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105">
        <w:trPr>
          <w:trHeight w:val="674"/>
        </w:trPr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рех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105">
        <w:trPr>
          <w:trHeight w:val="804"/>
        </w:trPr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рех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105"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  <w:p w:rsidR="00794105" w:rsidRDefault="0079410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pStyle w:val="ac"/>
              <w:widowControl w:val="0"/>
              <w:numPr>
                <w:ilvl w:val="0"/>
                <w:numId w:val="2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794105" w:rsidRDefault="00056B25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учета муниципального имущества;</w:t>
            </w:r>
          </w:p>
          <w:p w:rsidR="00794105" w:rsidRDefault="00056B25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доходов бюджета поселения на основе эффективного управления муниципальны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муществом;</w:t>
            </w:r>
          </w:p>
          <w:p w:rsidR="00794105" w:rsidRDefault="00056B25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;</w:t>
            </w:r>
          </w:p>
          <w:p w:rsidR="00794105" w:rsidRDefault="00056B25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</w:t>
            </w:r>
          </w:p>
          <w:p w:rsidR="00794105" w:rsidRDefault="00056B25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расходов на содержание имущества, за счет повышения качества принятия управленческих решений;</w:t>
            </w:r>
          </w:p>
          <w:p w:rsidR="00794105" w:rsidRDefault="00056B25">
            <w:pPr>
              <w:pStyle w:val="ac"/>
              <w:widowControl w:val="0"/>
              <w:numPr>
                <w:ilvl w:val="0"/>
                <w:numId w:val="2"/>
              </w:numPr>
              <w:spacing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хранности муниципального имущества.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105"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pStyle w:val="ac"/>
              <w:widowControl w:val="0"/>
              <w:numPr>
                <w:ilvl w:val="0"/>
                <w:numId w:val="1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ть сумму доходов от аренды имущества;</w:t>
            </w:r>
          </w:p>
          <w:p w:rsidR="00794105" w:rsidRDefault="00056B25">
            <w:pPr>
              <w:pStyle w:val="ac"/>
              <w:widowControl w:val="0"/>
              <w:numPr>
                <w:ilvl w:val="0"/>
                <w:numId w:val="1"/>
              </w:num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ить колич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регистрированных объектов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105"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 программы</w:t>
            </w: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pStyle w:val="ac"/>
              <w:widowControl w:val="0"/>
              <w:numPr>
                <w:ilvl w:val="0"/>
                <w:numId w:val="3"/>
              </w:num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зарегистрированных объектов (ед.);</w:t>
            </w:r>
          </w:p>
          <w:p w:rsidR="00794105" w:rsidRDefault="00056B25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находящегося в муниципальной собственности (тыс. руб.);</w:t>
            </w:r>
          </w:p>
          <w:p w:rsidR="00794105" w:rsidRDefault="00056B25">
            <w:pPr>
              <w:pStyle w:val="ac"/>
              <w:widowControl w:val="0"/>
              <w:numPr>
                <w:ilvl w:val="0"/>
                <w:numId w:val="3"/>
              </w:numPr>
              <w:spacing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едписаний надзорных органов по содержанию административных зданий (ед.).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105"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программы 2023-2026 года, этапы реализации программы не предусмотрены.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105"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сновных  мероприятий Программы</w:t>
            </w: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pStyle w:val="ac"/>
              <w:widowControl w:val="0"/>
              <w:numPr>
                <w:ilvl w:val="0"/>
                <w:numId w:val="4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 муниципального имущества</w:t>
            </w:r>
          </w:p>
          <w:p w:rsidR="00794105" w:rsidRDefault="00056B25">
            <w:pPr>
              <w:pStyle w:val="ac"/>
              <w:widowControl w:val="0"/>
              <w:numPr>
                <w:ilvl w:val="0"/>
                <w:numId w:val="4"/>
              </w:numPr>
              <w:spacing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щественные отношения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105">
        <w:trPr>
          <w:trHeight w:val="1725"/>
        </w:trPr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 149,78 тыс. рублей;</w:t>
            </w:r>
          </w:p>
          <w:p w:rsidR="00794105" w:rsidRDefault="00056B25">
            <w:pPr>
              <w:widowControl w:val="0"/>
              <w:spacing w:beforeAutospacing="1"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110,63  тыс. рублей.</w:t>
            </w:r>
          </w:p>
          <w:p w:rsidR="00794105" w:rsidRDefault="00056B25">
            <w:pPr>
              <w:widowControl w:val="0"/>
              <w:spacing w:beforeAutospacing="1"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– 110,63 тыс. рублей.</w:t>
            </w:r>
          </w:p>
          <w:p w:rsidR="00794105" w:rsidRDefault="00056B25">
            <w:pPr>
              <w:widowControl w:val="0"/>
              <w:spacing w:beforeAutospacing="1"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– 24,78 тыс. рублей.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105">
        <w:trPr>
          <w:trHeight w:val="1725"/>
        </w:trPr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  <w:p w:rsidR="00794105" w:rsidRDefault="0079410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Autospacing="1" w:line="240" w:lineRule="auto"/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В ходе реализации программы к 2026 году планируется:</w:t>
            </w:r>
          </w:p>
          <w:p w:rsidR="00794105" w:rsidRDefault="00056B25">
            <w:pPr>
              <w:widowControl w:val="0"/>
              <w:tabs>
                <w:tab w:val="left" w:pos="738"/>
              </w:tabs>
              <w:spacing w:beforeAutospacing="1" w:afterAutospacing="1" w:line="240" w:lineRule="auto"/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- увеличить сумму доходов от аренды имущества;</w:t>
            </w:r>
          </w:p>
          <w:p w:rsidR="00794105" w:rsidRDefault="00056B25">
            <w:pPr>
              <w:widowControl w:val="0"/>
              <w:tabs>
                <w:tab w:val="left" w:pos="738"/>
              </w:tabs>
              <w:spacing w:beforeAutospacing="1"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-увеличить количество зарегистрированных объектов.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105">
        <w:trPr>
          <w:trHeight w:val="1725"/>
        </w:trPr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формировании в рамках муниципальной программы муниципального задания</w:t>
            </w: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задание в рамках муниципальной программы не формируется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105">
        <w:tc>
          <w:tcPr>
            <w:tcW w:w="17" w:type="dxa"/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 осуществляет администрация Ореховского сельского поселения</w:t>
            </w:r>
          </w:p>
        </w:tc>
        <w:tc>
          <w:tcPr>
            <w:tcW w:w="109" w:type="dxa"/>
            <w:tcBorders>
              <w:left w:val="single" w:sz="8" w:space="0" w:color="000000"/>
            </w:tcBorders>
          </w:tcPr>
          <w:p w:rsidR="00794105" w:rsidRDefault="007941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94105" w:rsidRDefault="00056B2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в сфере управления муниципальным имуществом муниципального образования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ех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существляет администрация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ех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е имущество (муниципальная собственность) является своеобразным экономическим базисом для нормального функционирования сельского поселения, управление которым осуществляется исключительно в рамках законодательства РФ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собственность - одна из разновидностей собственности в России, которая охраняется законами наравн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или частной. Законодательство РФ предполагает наличие у муниципальных образований собственности, посредством эксплуатации которой местное самоуправление получает стабильные денежные вливания в казну муниципального образования. Виды собственности, которые могут 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 во владении органа местного самоуправления строго ограничен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«Об общих принципах местного самоуправления в РФ». В качестве единственного законного владельца и распорядителя такого имущества может выступать только орган местного самоуправления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ное в муниципальную собственность имущество поступает в казну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еховского</w:t>
      </w:r>
      <w:r w:rsidR="008E56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лежит учету в реестре муниципального имущества. Приобретение имущества в муниципальную собственность проводится с соблюдением требований Федерального закона от 05.04.2013 №</w:t>
      </w:r>
      <w:r w:rsidR="008E5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-ФЗ «О</w:t>
      </w:r>
      <w:r>
        <w:rPr>
          <w:rFonts w:ascii="Times New Roman" w:hAnsi="Times New Roman" w:cs="Times New Roman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муниципального образования решение о приобретении имущества в муниципальную собственность принимает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дминистрация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еховского</w:t>
      </w:r>
      <w:r w:rsidR="008E56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ельского посел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ие сделок по приобретению имущества в муниципальную собственность за счет бюджетных средств осуществляется Администрацией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ех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 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 муниципального имущества допускается только на равноценное имущество. Рыночная стоимость обмениваемого имущества должна быть подтверждена соответствующими документами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хозяйное имущество поступает в муниципальную собственность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еховского</w:t>
      </w:r>
      <w:r w:rsidR="008E56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вступившего в законную силу решения суда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цели своего назначения имущество, принадлежащее сельскому поселению можно раздели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ственность, которая позволяет заниматься оказанием услуг и производством товаров для населения, а также получать прибыль любым другим способом, не запрещенным законом;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мущество, предназначенное для иных целей. Например - для нормального функционирования органа местного самоуправления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ретный состав муниципального движимого и недвижимого имущества установлен Федеральным законом от </w:t>
      </w:r>
      <w:r w:rsidR="008E561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0.2003г №</w:t>
      </w:r>
      <w:r w:rsidR="008E5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1-ФЗ «О</w:t>
      </w:r>
      <w:r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менительно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сматриваемому муниципальному образованию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ех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в состав муниципального имущества входят следующие объекты: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мущество, предназначенное для организации досуга и обеспечения жителей услугами организаций культуры;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ые участки, отнесенные к муниципальной собственности поселения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бственности поселения также может находиться иное имущество, необходимое для осуществления полномочий по решению вопросов местного значения поселения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е изменения в законодательстве направлен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граничение перечня имущества, которое может находиться в муниципальной собственности;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ключение из него объектов, используемых в коммерческих целях (для пополнения доходов бюджета)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е управление муниципальным имуществом обеспечивает качественное оказание муниципальных услуг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местного самоуправления могут осуществлять с объектами муниципальной собственности операции купли-продажи, обмена, дарения, аренды. Выбор способа использования осуществляется исходя из целей и задач развития муниципального образования.</w:t>
      </w:r>
    </w:p>
    <w:p w:rsidR="00794105" w:rsidRDefault="00056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ализ текущей ситуации и основные проблемы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proofErr w:type="gramEnd"/>
    </w:p>
    <w:p w:rsidR="00794105" w:rsidRDefault="00056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фере реализации Программы</w:t>
      </w:r>
    </w:p>
    <w:p w:rsidR="008E5612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источников доходов муниципального бюджета и фактором инвестиционной привлекательности муниципального образования, является 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собственность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воря о доходах, полученных от продажи и аренды недвижимого имущества, можно отметить, что наблюдается снижение числа приватизации (в связи с его фактическим отсутствием), а так же уменьшением количества сдаваемых в аренду объектов по тем же основаниям. 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 количества объектов муниципальной собственности происходит  от постановки на учёт вновь приобретённых, созданных, бесхозяйных объектов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необходимые мероприятия по выявлению бесхозяйных инженерных сетей и постановке их на учёт в органе, осуществляющем государственную регистрацию прав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ализ муниципальной собственности сельского поселения показывает, что число объектов является значительным, но при этом немалая часть находится в состоянии, зачастую требующем капитального ремонта, и это создаёт значительные трудности в использовании муниципального имущества.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главным препятствием, стоящим перед администрацией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еховского</w:t>
      </w:r>
      <w:r w:rsidR="008E56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реализации Программы, является недостаток бюджетных ср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финансирования мероприятий по управлению муниципальным имуществом. При сложившейся ситуации к 2026 году  администрации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ех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еобходимо сохранить тенденцию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ю эффективности управления муниципальной собственностью;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ю системы учета муниципального имущества;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ю доходов бюджета поселения на основе эффективного управления муниципальным имуществом; 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ю качества и сокращению сроков оказания муниципальных услуг; 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ю структуры и состава муниципальной собственности сельского поселения, позволяющих полностью обеспечить исполнение муниципальных функций;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</w:r>
    </w:p>
    <w:p w:rsidR="00794105" w:rsidRDefault="00056B25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кращение расходов на содержание имущества, за счет повышения качества принятия управленческих решений.</w:t>
      </w:r>
    </w:p>
    <w:p w:rsidR="00794105" w:rsidRDefault="00056B2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Цели и ожидаемые результаты реализации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4105" w:rsidRDefault="00056B25">
      <w:pPr>
        <w:spacing w:beforeAutospacing="1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целями программы являются:</w:t>
      </w:r>
    </w:p>
    <w:p w:rsidR="00794105" w:rsidRDefault="00056B25">
      <w:pPr>
        <w:pStyle w:val="ac"/>
        <w:numPr>
          <w:ilvl w:val="0"/>
          <w:numId w:val="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вышение эффективности управления муниципальной собственностью путем оптимизации состава муниципального имущества;</w:t>
      </w:r>
    </w:p>
    <w:p w:rsidR="00794105" w:rsidRDefault="00056B2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вершенствование системы учета муниципального имущества;</w:t>
      </w:r>
    </w:p>
    <w:p w:rsidR="00794105" w:rsidRDefault="00056B2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величение доходов бюджета поселения на основе эффективного управления муниципальным имуществом;</w:t>
      </w:r>
    </w:p>
    <w:p w:rsidR="00794105" w:rsidRDefault="00056B2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;</w:t>
      </w:r>
    </w:p>
    <w:p w:rsidR="00794105" w:rsidRDefault="00056B2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</w:t>
      </w:r>
    </w:p>
    <w:p w:rsidR="00794105" w:rsidRDefault="00056B25">
      <w:pPr>
        <w:pStyle w:val="ac"/>
        <w:numPr>
          <w:ilvl w:val="0"/>
          <w:numId w:val="5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кращение расходов на содержание имущества, за счет повышения качества принятия управленческих решений.</w:t>
      </w:r>
    </w:p>
    <w:p w:rsidR="00794105" w:rsidRDefault="00056B25">
      <w:pPr>
        <w:spacing w:beforeAutospacing="1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еализации программы к 202</w:t>
      </w:r>
      <w:r w:rsidR="008E561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ланируется:</w:t>
      </w:r>
    </w:p>
    <w:p w:rsidR="00794105" w:rsidRDefault="00056B25">
      <w:pPr>
        <w:pStyle w:val="ac"/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величить сумму доходов от аренды имущества; </w:t>
      </w:r>
    </w:p>
    <w:p w:rsidR="00794105" w:rsidRDefault="00056B25">
      <w:pPr>
        <w:pStyle w:val="ac"/>
        <w:numPr>
          <w:ilvl w:val="0"/>
          <w:numId w:val="6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ть количество зарегистрированных объектов. </w:t>
      </w:r>
    </w:p>
    <w:p w:rsidR="00794105" w:rsidRDefault="00056B2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еречень и краткое описание мероприятий  со сроками их реализации</w:t>
      </w:r>
    </w:p>
    <w:tbl>
      <w:tblPr>
        <w:tblW w:w="941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67"/>
        <w:gridCol w:w="4743"/>
      </w:tblGrid>
      <w:tr w:rsidR="00794105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  и срок ее реализации</w:t>
            </w:r>
          </w:p>
        </w:tc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</w:t>
            </w:r>
          </w:p>
        </w:tc>
      </w:tr>
      <w:tr w:rsidR="00794105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одержание муниципального имущества, 2023-2026г.г.</w:t>
            </w:r>
          </w:p>
        </w:tc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асходы,  связанные с текущим ремонтом муниципального имущества</w:t>
            </w:r>
          </w:p>
        </w:tc>
      </w:tr>
      <w:tr w:rsidR="00794105">
        <w:trPr>
          <w:trHeight w:val="628"/>
        </w:trPr>
        <w:tc>
          <w:tcPr>
            <w:tcW w:w="4667" w:type="dxa"/>
            <w:tcBorders>
              <w:left w:val="single" w:sz="8" w:space="0" w:color="000000"/>
              <w:bottom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щественные отношения,</w:t>
            </w:r>
          </w:p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2026г.г.</w:t>
            </w:r>
          </w:p>
        </w:tc>
        <w:tc>
          <w:tcPr>
            <w:tcW w:w="4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105" w:rsidRDefault="00056B2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ктов недвижимости для залога и продажи муниципального имущества.</w:t>
            </w:r>
          </w:p>
          <w:p w:rsidR="00794105" w:rsidRDefault="00056B2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изация муниципального имущества.</w:t>
            </w:r>
          </w:p>
          <w:p w:rsidR="00794105" w:rsidRDefault="00056B2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адастровых работ в отношении земельных участков под объектами, находящихся в муниципальной собственности</w:t>
            </w:r>
          </w:p>
        </w:tc>
      </w:tr>
    </w:tbl>
    <w:p w:rsidR="00794105" w:rsidRDefault="00794105">
      <w:pPr>
        <w:sectPr w:rsidR="00794105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4096"/>
        </w:sectPr>
      </w:pPr>
    </w:p>
    <w:p w:rsidR="00794105" w:rsidRDefault="00056B25" w:rsidP="008E561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</w:t>
      </w:r>
      <w:r>
        <w:rPr>
          <w:rFonts w:ascii="Times New Roman" w:eastAsia="Calibri" w:hAnsi="Times New Roman" w:cs="Times New Roman"/>
          <w:b/>
          <w:bCs/>
        </w:rPr>
        <w:t xml:space="preserve"> Финансовое обеспечение реализации муниципальной программы </w:t>
      </w:r>
      <w:r>
        <w:rPr>
          <w:rFonts w:ascii="Times New Roman" w:eastAsia="Calibri" w:hAnsi="Times New Roman" w:cs="Times New Roman"/>
          <w:b/>
        </w:rPr>
        <w:t>Ореховского сельского поселения «Управление муниципальным имуществом Ореховского сельского поселения на 2023-2026 годы»</w:t>
      </w:r>
    </w:p>
    <w:p w:rsidR="00794105" w:rsidRDefault="007941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f"/>
        <w:tblW w:w="5000" w:type="pct"/>
        <w:tblInd w:w="-63" w:type="dxa"/>
        <w:tblLayout w:type="fixed"/>
        <w:tblLook w:val="04A0"/>
      </w:tblPr>
      <w:tblGrid>
        <w:gridCol w:w="2107"/>
        <w:gridCol w:w="2787"/>
        <w:gridCol w:w="1932"/>
        <w:gridCol w:w="731"/>
        <w:gridCol w:w="907"/>
        <w:gridCol w:w="1419"/>
        <w:gridCol w:w="611"/>
        <w:gridCol w:w="1127"/>
        <w:gridCol w:w="1057"/>
        <w:gridCol w:w="1267"/>
        <w:gridCol w:w="1266"/>
      </w:tblGrid>
      <w:tr w:rsidR="00794105">
        <w:tc>
          <w:tcPr>
            <w:tcW w:w="2076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747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904" w:type="dxa"/>
          </w:tcPr>
          <w:p w:rsidR="00794105" w:rsidRDefault="00056B25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всего</w:t>
            </w:r>
          </w:p>
          <w:p w:rsidR="00794105" w:rsidRDefault="00056B25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2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9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99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" w:type="dxa"/>
            <w:tcBorders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794105">
        <w:tc>
          <w:tcPr>
            <w:tcW w:w="2076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9" w:type="dxa"/>
            <w:tcBorders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</w:tcPr>
          <w:p w:rsidR="00794105" w:rsidRDefault="00794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4105">
        <w:trPr>
          <w:trHeight w:val="1551"/>
        </w:trPr>
        <w:tc>
          <w:tcPr>
            <w:tcW w:w="2076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а   Ореховского сельского поселения</w:t>
            </w:r>
          </w:p>
        </w:tc>
        <w:tc>
          <w:tcPr>
            <w:tcW w:w="2747" w:type="dxa"/>
          </w:tcPr>
          <w:p w:rsidR="00794105" w:rsidRDefault="00056B25" w:rsidP="008E5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имуществом Ореховского сельского поселения на 202</w:t>
            </w:r>
            <w:r w:rsidR="008E56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8E56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0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5,82</w:t>
            </w:r>
          </w:p>
        </w:tc>
        <w:tc>
          <w:tcPr>
            <w:tcW w:w="72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2</w:t>
            </w:r>
          </w:p>
          <w:p w:rsidR="00794105" w:rsidRDefault="00794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399" w:type="dxa"/>
          </w:tcPr>
          <w:p w:rsidR="00794105" w:rsidRDefault="00056B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0000000</w:t>
            </w:r>
          </w:p>
        </w:tc>
        <w:tc>
          <w:tcPr>
            <w:tcW w:w="60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11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,78</w:t>
            </w:r>
          </w:p>
        </w:tc>
        <w:tc>
          <w:tcPr>
            <w:tcW w:w="104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3</w:t>
            </w:r>
          </w:p>
        </w:tc>
        <w:tc>
          <w:tcPr>
            <w:tcW w:w="1249" w:type="dxa"/>
            <w:tcBorders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3</w:t>
            </w:r>
          </w:p>
        </w:tc>
        <w:tc>
          <w:tcPr>
            <w:tcW w:w="1248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78</w:t>
            </w:r>
          </w:p>
        </w:tc>
      </w:tr>
      <w:tr w:rsidR="00794105">
        <w:trPr>
          <w:trHeight w:val="605"/>
        </w:trPr>
        <w:tc>
          <w:tcPr>
            <w:tcW w:w="2076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2747" w:type="dxa"/>
          </w:tcPr>
          <w:p w:rsidR="00794105" w:rsidRDefault="00794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0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,82</w:t>
            </w:r>
          </w:p>
        </w:tc>
        <w:tc>
          <w:tcPr>
            <w:tcW w:w="72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2</w:t>
            </w:r>
          </w:p>
        </w:tc>
        <w:tc>
          <w:tcPr>
            <w:tcW w:w="89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399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000000</w:t>
            </w:r>
          </w:p>
        </w:tc>
        <w:tc>
          <w:tcPr>
            <w:tcW w:w="60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11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,78</w:t>
            </w:r>
          </w:p>
        </w:tc>
        <w:tc>
          <w:tcPr>
            <w:tcW w:w="104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3</w:t>
            </w:r>
          </w:p>
        </w:tc>
        <w:tc>
          <w:tcPr>
            <w:tcW w:w="1249" w:type="dxa"/>
            <w:tcBorders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3</w:t>
            </w:r>
          </w:p>
        </w:tc>
        <w:tc>
          <w:tcPr>
            <w:tcW w:w="1248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78</w:t>
            </w:r>
          </w:p>
        </w:tc>
      </w:tr>
      <w:tr w:rsidR="00794105">
        <w:tc>
          <w:tcPr>
            <w:tcW w:w="2076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</w:t>
            </w:r>
          </w:p>
        </w:tc>
        <w:tc>
          <w:tcPr>
            <w:tcW w:w="2747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ого имущества</w:t>
            </w:r>
          </w:p>
        </w:tc>
        <w:tc>
          <w:tcPr>
            <w:tcW w:w="190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,78</w:t>
            </w:r>
          </w:p>
        </w:tc>
        <w:tc>
          <w:tcPr>
            <w:tcW w:w="72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89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399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90100000</w:t>
            </w:r>
          </w:p>
        </w:tc>
        <w:tc>
          <w:tcPr>
            <w:tcW w:w="60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1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78</w:t>
            </w:r>
          </w:p>
        </w:tc>
        <w:tc>
          <w:tcPr>
            <w:tcW w:w="104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9" w:type="dxa"/>
            <w:tcBorders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8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794105">
        <w:tc>
          <w:tcPr>
            <w:tcW w:w="2076" w:type="dxa"/>
          </w:tcPr>
          <w:p w:rsidR="00794105" w:rsidRDefault="00056B25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113"/>
              </w:tabs>
              <w:spacing w:after="0" w:line="240" w:lineRule="auto"/>
              <w:ind w:left="0" w:hanging="2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747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Hlk89955732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, обновление муниципального имущества</w:t>
            </w:r>
            <w:bookmarkEnd w:id="0"/>
          </w:p>
        </w:tc>
        <w:tc>
          <w:tcPr>
            <w:tcW w:w="190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2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2</w:t>
            </w:r>
          </w:p>
        </w:tc>
        <w:tc>
          <w:tcPr>
            <w:tcW w:w="89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399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120120</w:t>
            </w:r>
          </w:p>
        </w:tc>
        <w:tc>
          <w:tcPr>
            <w:tcW w:w="60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1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</w:pPr>
            <w:r>
              <w:rPr>
                <w:bCs/>
                <w:lang w:eastAsia="ru-RU"/>
              </w:rPr>
              <w:t>0,00</w:t>
            </w:r>
          </w:p>
        </w:tc>
        <w:tc>
          <w:tcPr>
            <w:tcW w:w="104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49" w:type="dxa"/>
            <w:tcBorders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48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94105">
        <w:tc>
          <w:tcPr>
            <w:tcW w:w="2076" w:type="dxa"/>
          </w:tcPr>
          <w:p w:rsidR="00794105" w:rsidRDefault="00056B25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63"/>
                <w:tab w:val="left" w:pos="225"/>
              </w:tabs>
              <w:spacing w:after="0" w:line="240" w:lineRule="auto"/>
              <w:ind w:left="0" w:hanging="2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747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и модернизация муниципального имущества</w:t>
            </w:r>
          </w:p>
        </w:tc>
        <w:tc>
          <w:tcPr>
            <w:tcW w:w="190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78</w:t>
            </w:r>
          </w:p>
        </w:tc>
        <w:tc>
          <w:tcPr>
            <w:tcW w:w="72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2</w:t>
            </w:r>
          </w:p>
        </w:tc>
        <w:tc>
          <w:tcPr>
            <w:tcW w:w="89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399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120600</w:t>
            </w:r>
          </w:p>
        </w:tc>
        <w:tc>
          <w:tcPr>
            <w:tcW w:w="60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</w:t>
            </w:r>
          </w:p>
          <w:p w:rsidR="00794105" w:rsidRDefault="00794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1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</w:pPr>
            <w:r>
              <w:rPr>
                <w:bCs/>
                <w:lang w:eastAsia="ru-RU"/>
              </w:rPr>
              <w:t>149,78</w:t>
            </w:r>
          </w:p>
        </w:tc>
        <w:tc>
          <w:tcPr>
            <w:tcW w:w="104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49" w:type="dxa"/>
            <w:tcBorders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48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94105">
        <w:tc>
          <w:tcPr>
            <w:tcW w:w="2076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</w:t>
            </w:r>
          </w:p>
        </w:tc>
        <w:tc>
          <w:tcPr>
            <w:tcW w:w="2747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щественные отношения</w:t>
            </w:r>
          </w:p>
        </w:tc>
        <w:tc>
          <w:tcPr>
            <w:tcW w:w="190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72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89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399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90200000</w:t>
            </w:r>
          </w:p>
        </w:tc>
        <w:tc>
          <w:tcPr>
            <w:tcW w:w="60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1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4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9" w:type="dxa"/>
            <w:tcBorders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8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794105">
        <w:tc>
          <w:tcPr>
            <w:tcW w:w="2076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 направление</w:t>
            </w:r>
          </w:p>
        </w:tc>
        <w:tc>
          <w:tcPr>
            <w:tcW w:w="2747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90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2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89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399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222001</w:t>
            </w:r>
          </w:p>
        </w:tc>
        <w:tc>
          <w:tcPr>
            <w:tcW w:w="60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1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04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49" w:type="dxa"/>
            <w:tcBorders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48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94105">
        <w:tc>
          <w:tcPr>
            <w:tcW w:w="2076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 направление</w:t>
            </w:r>
          </w:p>
        </w:tc>
        <w:tc>
          <w:tcPr>
            <w:tcW w:w="2747" w:type="dxa"/>
          </w:tcPr>
          <w:p w:rsidR="00794105" w:rsidRDefault="00056B25">
            <w:pPr>
              <w:widowControl w:val="0"/>
              <w:spacing w:after="0" w:line="240" w:lineRule="auto"/>
              <w:ind w:left="-503" w:firstLine="5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х</w:t>
            </w:r>
            <w:proofErr w:type="gramEnd"/>
          </w:p>
          <w:p w:rsidR="00794105" w:rsidRDefault="00056B25">
            <w:pPr>
              <w:widowControl w:val="0"/>
              <w:spacing w:after="0" w:line="240" w:lineRule="auto"/>
              <w:ind w:left="-503" w:firstLine="5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 в отношении имущества, находящего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794105" w:rsidRDefault="00056B25">
            <w:pPr>
              <w:widowControl w:val="0"/>
              <w:spacing w:after="0" w:line="240" w:lineRule="auto"/>
              <w:ind w:left="-503" w:firstLine="50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 собственности</w:t>
            </w:r>
          </w:p>
        </w:tc>
        <w:tc>
          <w:tcPr>
            <w:tcW w:w="190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2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89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399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223401</w:t>
            </w:r>
          </w:p>
        </w:tc>
        <w:tc>
          <w:tcPr>
            <w:tcW w:w="60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1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04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49" w:type="dxa"/>
            <w:tcBorders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48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94105">
        <w:tc>
          <w:tcPr>
            <w:tcW w:w="2076" w:type="dxa"/>
          </w:tcPr>
          <w:p w:rsidR="00794105" w:rsidRDefault="00056B2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 направление</w:t>
            </w:r>
          </w:p>
        </w:tc>
        <w:tc>
          <w:tcPr>
            <w:tcW w:w="2747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е обеспечение приватизации муниципального имущества</w:t>
            </w:r>
          </w:p>
        </w:tc>
        <w:tc>
          <w:tcPr>
            <w:tcW w:w="190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2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89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399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223190</w:t>
            </w:r>
          </w:p>
        </w:tc>
        <w:tc>
          <w:tcPr>
            <w:tcW w:w="60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1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04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49" w:type="dxa"/>
            <w:tcBorders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48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94105">
        <w:tc>
          <w:tcPr>
            <w:tcW w:w="2076" w:type="dxa"/>
          </w:tcPr>
          <w:p w:rsidR="00794105" w:rsidRDefault="00056B2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. направление</w:t>
            </w:r>
          </w:p>
        </w:tc>
        <w:tc>
          <w:tcPr>
            <w:tcW w:w="2747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ое сопровождение сделок с муниципальным имуществом и вопросов приватизации</w:t>
            </w:r>
          </w:p>
        </w:tc>
        <w:tc>
          <w:tcPr>
            <w:tcW w:w="190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2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894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399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223160</w:t>
            </w:r>
          </w:p>
        </w:tc>
        <w:tc>
          <w:tcPr>
            <w:tcW w:w="60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11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042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49" w:type="dxa"/>
            <w:tcBorders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48" w:type="dxa"/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94105">
        <w:tc>
          <w:tcPr>
            <w:tcW w:w="2076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3</w:t>
            </w:r>
          </w:p>
        </w:tc>
        <w:tc>
          <w:tcPr>
            <w:tcW w:w="2747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информационно-коммуникационной инфраструктуры в сельском поселении</w:t>
            </w:r>
          </w:p>
        </w:tc>
        <w:tc>
          <w:tcPr>
            <w:tcW w:w="1904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6,04</w:t>
            </w:r>
          </w:p>
        </w:tc>
        <w:tc>
          <w:tcPr>
            <w:tcW w:w="721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894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399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90300000</w:t>
            </w:r>
          </w:p>
        </w:tc>
        <w:tc>
          <w:tcPr>
            <w:tcW w:w="602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11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63</w:t>
            </w:r>
          </w:p>
        </w:tc>
        <w:tc>
          <w:tcPr>
            <w:tcW w:w="1249" w:type="dxa"/>
            <w:tcBorders>
              <w:top w:val="nil"/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63</w:t>
            </w:r>
          </w:p>
        </w:tc>
        <w:tc>
          <w:tcPr>
            <w:tcW w:w="1248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78</w:t>
            </w:r>
          </w:p>
        </w:tc>
      </w:tr>
      <w:tr w:rsidR="00794105">
        <w:tc>
          <w:tcPr>
            <w:tcW w:w="2076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 направление</w:t>
            </w:r>
          </w:p>
        </w:tc>
        <w:tc>
          <w:tcPr>
            <w:tcW w:w="2747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, сопровождение лицензионного, базового, системного, сетевого, прикладного и клиентского програм</w:t>
            </w:r>
            <w:r w:rsidR="008E5612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го обеспечения </w:t>
            </w:r>
          </w:p>
        </w:tc>
        <w:tc>
          <w:tcPr>
            <w:tcW w:w="1904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,04</w:t>
            </w:r>
          </w:p>
        </w:tc>
        <w:tc>
          <w:tcPr>
            <w:tcW w:w="721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894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399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322014</w:t>
            </w:r>
          </w:p>
        </w:tc>
        <w:tc>
          <w:tcPr>
            <w:tcW w:w="602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11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3</w:t>
            </w:r>
          </w:p>
        </w:tc>
        <w:tc>
          <w:tcPr>
            <w:tcW w:w="1249" w:type="dxa"/>
            <w:tcBorders>
              <w:top w:val="nil"/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3</w:t>
            </w:r>
          </w:p>
        </w:tc>
        <w:tc>
          <w:tcPr>
            <w:tcW w:w="1248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78</w:t>
            </w:r>
          </w:p>
        </w:tc>
      </w:tr>
      <w:tr w:rsidR="00794105">
        <w:tc>
          <w:tcPr>
            <w:tcW w:w="2076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 направление</w:t>
            </w:r>
          </w:p>
        </w:tc>
        <w:tc>
          <w:tcPr>
            <w:tcW w:w="2747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ind w:left="-503" w:firstLine="5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,04</w:t>
            </w:r>
          </w:p>
        </w:tc>
        <w:tc>
          <w:tcPr>
            <w:tcW w:w="721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</w:t>
            </w:r>
          </w:p>
        </w:tc>
        <w:tc>
          <w:tcPr>
            <w:tcW w:w="894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399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90322014</w:t>
            </w:r>
          </w:p>
        </w:tc>
        <w:tc>
          <w:tcPr>
            <w:tcW w:w="602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11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3</w:t>
            </w:r>
          </w:p>
        </w:tc>
        <w:tc>
          <w:tcPr>
            <w:tcW w:w="1249" w:type="dxa"/>
            <w:tcBorders>
              <w:top w:val="nil"/>
              <w:right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3</w:t>
            </w:r>
          </w:p>
        </w:tc>
        <w:tc>
          <w:tcPr>
            <w:tcW w:w="1248" w:type="dxa"/>
            <w:tcBorders>
              <w:top w:val="nil"/>
            </w:tcBorders>
          </w:tcPr>
          <w:p w:rsidR="00794105" w:rsidRDefault="00056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78</w:t>
            </w:r>
          </w:p>
        </w:tc>
      </w:tr>
    </w:tbl>
    <w:p w:rsidR="00794105" w:rsidRDefault="00794105" w:rsidP="008E56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94105" w:rsidRDefault="007941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94105" w:rsidRDefault="00794105" w:rsidP="008E56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sectPr w:rsidR="00794105" w:rsidSect="00794105">
      <w:pgSz w:w="16838" w:h="11906" w:orient="landscape"/>
      <w:pgMar w:top="1701" w:right="709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542"/>
    <w:multiLevelType w:val="multilevel"/>
    <w:tmpl w:val="ABAEC560"/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1">
    <w:nsid w:val="152316DC"/>
    <w:multiLevelType w:val="hybridMultilevel"/>
    <w:tmpl w:val="1360B81C"/>
    <w:lvl w:ilvl="0" w:tplc="09382C20">
      <w:start w:val="1"/>
      <w:numFmt w:val="decimal"/>
      <w:lvlText w:val="%1."/>
      <w:lvlJc w:val="left"/>
      <w:pPr>
        <w:ind w:left="1092" w:hanging="384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A670DD"/>
    <w:multiLevelType w:val="multilevel"/>
    <w:tmpl w:val="1D7C62F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35937EE5"/>
    <w:multiLevelType w:val="multilevel"/>
    <w:tmpl w:val="F4563A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F333B38"/>
    <w:multiLevelType w:val="multilevel"/>
    <w:tmpl w:val="07ACA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4F53C6A"/>
    <w:multiLevelType w:val="multilevel"/>
    <w:tmpl w:val="E284A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8B45B51"/>
    <w:multiLevelType w:val="hybridMultilevel"/>
    <w:tmpl w:val="1D14E57A"/>
    <w:lvl w:ilvl="0" w:tplc="56B83F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C5EC5"/>
    <w:multiLevelType w:val="multilevel"/>
    <w:tmpl w:val="E154E5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6076325"/>
    <w:multiLevelType w:val="multilevel"/>
    <w:tmpl w:val="BAD892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687E6E2A"/>
    <w:multiLevelType w:val="multilevel"/>
    <w:tmpl w:val="2EB8A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C326279"/>
    <w:multiLevelType w:val="hybridMultilevel"/>
    <w:tmpl w:val="B644CE90"/>
    <w:lvl w:ilvl="0" w:tplc="DE40E4B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94105"/>
    <w:rsid w:val="00056B25"/>
    <w:rsid w:val="00137584"/>
    <w:rsid w:val="003D24ED"/>
    <w:rsid w:val="004B2911"/>
    <w:rsid w:val="00656092"/>
    <w:rsid w:val="00794105"/>
    <w:rsid w:val="00794CE4"/>
    <w:rsid w:val="008E5612"/>
    <w:rsid w:val="00B74287"/>
    <w:rsid w:val="00B9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F44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qFormat/>
    <w:rsid w:val="009471DD"/>
  </w:style>
  <w:style w:type="character" w:customStyle="1" w:styleId="a6">
    <w:name w:val="Символ нумерации"/>
    <w:qFormat/>
    <w:rsid w:val="00794105"/>
  </w:style>
  <w:style w:type="paragraph" w:customStyle="1" w:styleId="a7">
    <w:name w:val="Заголовок"/>
    <w:basedOn w:val="a"/>
    <w:next w:val="a8"/>
    <w:qFormat/>
    <w:rsid w:val="007941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794105"/>
    <w:pPr>
      <w:spacing w:after="140"/>
    </w:pPr>
  </w:style>
  <w:style w:type="paragraph" w:styleId="a9">
    <w:name w:val="List"/>
    <w:basedOn w:val="a8"/>
    <w:rsid w:val="00794105"/>
    <w:rPr>
      <w:rFonts w:cs="Arial"/>
    </w:rPr>
  </w:style>
  <w:style w:type="paragraph" w:customStyle="1" w:styleId="Caption">
    <w:name w:val="Caption"/>
    <w:basedOn w:val="a"/>
    <w:qFormat/>
    <w:rsid w:val="007941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94105"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16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730D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794105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794105"/>
    <w:pPr>
      <w:jc w:val="center"/>
    </w:pPr>
    <w:rPr>
      <w:b/>
      <w:bCs/>
    </w:rPr>
  </w:style>
  <w:style w:type="table" w:styleId="af">
    <w:name w:val="Table Grid"/>
    <w:basedOn w:val="a1"/>
    <w:uiPriority w:val="59"/>
    <w:rsid w:val="00A0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54EB-A77A-42AB-9F8C-BA8DE582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dc:description/>
  <cp:lastModifiedBy>Администратор</cp:lastModifiedBy>
  <cp:revision>28</cp:revision>
  <dcterms:created xsi:type="dcterms:W3CDTF">2022-03-28T00:58:00Z</dcterms:created>
  <dcterms:modified xsi:type="dcterms:W3CDTF">2023-12-20T05:17:00Z</dcterms:modified>
  <dc:language>ru-RU</dc:language>
</cp:coreProperties>
</file>